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13B6102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EA354A" w14:paraId="5CC75979" w14:textId="77777777" w:rsidTr="00DE5967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D7DB1E" w14:textId="77777777" w:rsidR="001E172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D41EA03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B6208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CD127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EA354A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942E593" w14:textId="77777777" w:rsidR="004C2933" w:rsidRDefault="000A0BDE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  <w:p w14:paraId="798B810C" w14:textId="41818D00" w:rsidR="00DE5967" w:rsidRPr="000122F5" w:rsidRDefault="00DE5967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EA354A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EA354A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EA354A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EA354A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EA354A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DF76E52" w14:textId="0E023864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6B8A2AA6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3EAF0EA1" w14:textId="00D73398" w:rsidR="00CB704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3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  <w:p w14:paraId="79E8D5D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58B8728" w14:textId="5779E23B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2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4D275A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843" w:type="dxa"/>
            <w:vMerge w:val="restart"/>
          </w:tcPr>
          <w:p w14:paraId="666DE415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та ослаблення дії криміногенних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кторів</w:t>
            </w:r>
          </w:p>
          <w:p w14:paraId="20D3F5DD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8BD8E7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5689F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757E331D" w14:textId="77777777" w:rsidTr="009720A2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7A0B0DA" w14:textId="778A4C7E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91,4</w:t>
            </w:r>
          </w:p>
          <w:p w14:paraId="7AAD6F7D" w14:textId="37246D87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16A48563" w:rsidR="004D27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91,4</w:t>
            </w:r>
          </w:p>
        </w:tc>
        <w:tc>
          <w:tcPr>
            <w:tcW w:w="1843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20FAF971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75A84C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1F618BB" w14:textId="0F34602E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48C380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4C0DB8" w14:textId="0B835794" w:rsidR="00C16146" w:rsidRPr="009327BD" w:rsidRDefault="0040367D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5F31908D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459C0AD" w14:textId="6A0BBBD3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D0459E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D799678" w14:textId="5FA5919E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5E939AC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00B7CCA" w14:textId="5FF53F8B" w:rsidR="00C16146" w:rsidRPr="009327BD" w:rsidRDefault="00C16146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27E0B5F0" w:rsidR="00C16146" w:rsidRPr="00E70A5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60D09E8" w14:textId="0C86E0CD" w:rsidR="00C16146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  <w:p w14:paraId="35834F5C" w14:textId="77777777" w:rsidR="00DE5967" w:rsidRPr="009327BD" w:rsidRDefault="00DE596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56FFE2E0" w:rsidR="0069095C" w:rsidRPr="000122F5" w:rsidRDefault="0069095C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843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6B2A61B9" w:rsidR="0069095C" w:rsidRPr="000122F5" w:rsidRDefault="00E51F2B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40269766" w:rsidR="0069095C" w:rsidRPr="000122F5" w:rsidRDefault="002B6F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9720A2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офілактик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аво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2552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освіти, молоді та спорт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1842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69095C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2B079D2" w14:textId="77777777" w:rsidR="0069095C" w:rsidRDefault="0069095C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  <w:p w14:paraId="422BBF24" w14:textId="77777777" w:rsidR="00DE5967" w:rsidRPr="00A45358" w:rsidRDefault="00DE596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843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A6C49DC" w14:textId="7BD7ABB5" w:rsidR="0069095C" w:rsidRPr="009327BD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</w:tc>
        <w:tc>
          <w:tcPr>
            <w:tcW w:w="1843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69095C" w:rsidRPr="00A45358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843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9720A2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інжене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</w:t>
            </w:r>
            <w:proofErr w:type="spellEnd"/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відеоспостереження</w:t>
            </w:r>
          </w:p>
        </w:tc>
        <w:tc>
          <w:tcPr>
            <w:tcW w:w="1417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65F1D07B" w14:textId="77777777" w:rsidR="00EA354A" w:rsidRPr="005E6F5A" w:rsidRDefault="00EA354A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843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порушенням громадського порядку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лаблення дії криміногенних факторів</w:t>
            </w:r>
          </w:p>
        </w:tc>
      </w:tr>
      <w:tr w:rsidR="0069095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7687F7A0" w:rsidR="0069095C" w:rsidRPr="005E6F5A" w:rsidRDefault="0069095C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7,0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75E1817A" w:rsidR="0069095C" w:rsidRPr="005E6F5A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10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A58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9A58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217A7BF8" w:rsidR="0069095C" w:rsidRPr="005E6F5A" w:rsidRDefault="006525A6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690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6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="00690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9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0A7FF51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69095C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Лозівської міськ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– 3000,0</w:t>
            </w:r>
          </w:p>
        </w:tc>
        <w:tc>
          <w:tcPr>
            <w:tcW w:w="1843" w:type="dxa"/>
          </w:tcPr>
          <w:p w14:paraId="75B7E6B7" w14:textId="77777777" w:rsidR="0069095C" w:rsidRPr="00A45358" w:rsidRDefault="006909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безпечення безпеки руху автотранспорту та пішоходів, підвищ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59876064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0C343C31" w14:textId="77777777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69095C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1417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0BA681FE" w14:textId="77777777" w:rsidR="0069095C" w:rsidRPr="00A45358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безпечення підрозділів пожежної охорон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3E00A4" w:rsidRPr="003E00A4" w14:paraId="7EA52017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1417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1EC480E" w14:textId="343C2385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50,0</w:t>
            </w:r>
          </w:p>
        </w:tc>
        <w:tc>
          <w:tcPr>
            <w:tcW w:w="1843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 xml:space="preserve">идкого </w:t>
            </w:r>
            <w:proofErr w:type="spellStart"/>
            <w:r w:rsidR="0076441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="00764414">
              <w:rPr>
                <w:rFonts w:ascii="Times New Roman" w:hAnsi="Times New Roman" w:cs="Times New Roman"/>
                <w:lang w:val="uk-UA"/>
              </w:rPr>
              <w:t xml:space="preserve"> сил цивільного</w:t>
            </w:r>
          </w:p>
          <w:p w14:paraId="6DBFF532" w14:textId="06315D67" w:rsidR="00795A01" w:rsidRPr="00764414" w:rsidRDefault="0076441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ту та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чи 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ні ситуації для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мінімізува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їх наслідків</w:t>
            </w:r>
          </w:p>
        </w:tc>
        <w:tc>
          <w:tcPr>
            <w:tcW w:w="3686" w:type="dxa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цевої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235B01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B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843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501AA66E" w:rsidR="003E00A4" w:rsidRPr="00414058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3E00A4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3E00A4" w:rsidRPr="00043CAC" w:rsidRDefault="003E00A4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5285794D" w:rsidR="003E00A4" w:rsidRPr="00BE6640" w:rsidRDefault="003E00A4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5F70A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59AF3CAB" w:rsidR="003E00A4" w:rsidRPr="00525D94" w:rsidRDefault="00D30B98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3E00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1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</w:t>
            </w:r>
            <w:r w:rsidR="003E00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3E00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4AF2C442" w:rsidR="003E00A4" w:rsidRPr="00F4158D" w:rsidRDefault="006F306C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0 91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9 тис. грн.</w:t>
            </w:r>
          </w:p>
        </w:tc>
      </w:tr>
    </w:tbl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5B01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98B"/>
    <w:rsid w:val="002E6F86"/>
    <w:rsid w:val="002F366D"/>
    <w:rsid w:val="002F415D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504DBC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D7CB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EE6"/>
    <w:rsid w:val="00E65C90"/>
    <w:rsid w:val="00E66F26"/>
    <w:rsid w:val="00E70A5D"/>
    <w:rsid w:val="00E70BF3"/>
    <w:rsid w:val="00E825C9"/>
    <w:rsid w:val="00E85B30"/>
    <w:rsid w:val="00EA108F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  <w15:docId w15:val="{63D26265-BFB4-4CD9-BA2F-6766832A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E81A-AB91-4CF6-A85D-668ACFF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1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472</cp:revision>
  <cp:lastPrinted>2025-04-03T10:33:00Z</cp:lastPrinted>
  <dcterms:created xsi:type="dcterms:W3CDTF">2018-02-05T09:24:00Z</dcterms:created>
  <dcterms:modified xsi:type="dcterms:W3CDTF">2026-01-21T09:18:00Z</dcterms:modified>
</cp:coreProperties>
</file>